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254D4B" w:rsidRPr="00630456" w:rsidTr="00CD219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20AF8" w:rsidRDefault="00CD2198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254D4B" w:rsidRPr="00620AF8" w:rsidRDefault="00DD5FA9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F8">
              <w:rPr>
                <w:rFonts w:ascii="Times New Roman" w:hAnsi="Times New Roman" w:cs="Times New Roman"/>
                <w:sz w:val="24"/>
                <w:szCs w:val="24"/>
              </w:rPr>
              <w:t>Общим собранием</w:t>
            </w:r>
            <w:r w:rsidR="00CD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F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254D4B" w:rsidRPr="00620AF8" w:rsidRDefault="00630456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F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CD21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54D4B" w:rsidRPr="00620AF8" w:rsidRDefault="00CD2198" w:rsidP="00DD5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 02.08.2021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20AF8" w:rsidRDefault="00CD2198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54D4B" w:rsidRPr="00620AF8" w:rsidRDefault="00CD2198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з</w:t>
            </w:r>
            <w:r w:rsidR="00254D4B" w:rsidRPr="00620AF8">
              <w:rPr>
                <w:rFonts w:ascii="Times New Roman" w:hAnsi="Times New Roman" w:cs="Times New Roman"/>
                <w:sz w:val="24"/>
                <w:szCs w:val="24"/>
              </w:rPr>
              <w:t>аведующи</w:t>
            </w:r>
            <w:r w:rsidR="00495303" w:rsidRPr="00620A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D4B" w:rsidRPr="00620AF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003C1" w:rsidRPr="00620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4D4B" w:rsidRPr="00620AF8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  <w:p w:rsidR="00254D4B" w:rsidRPr="00620AF8" w:rsidRDefault="005003C1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F8">
              <w:rPr>
                <w:rFonts w:ascii="Times New Roman" w:hAnsi="Times New Roman" w:cs="Times New Roman"/>
                <w:sz w:val="24"/>
                <w:szCs w:val="24"/>
              </w:rPr>
              <w:t>«ЦРР - детский сад №371» г. Перми</w:t>
            </w:r>
          </w:p>
          <w:p w:rsidR="00254D4B" w:rsidRPr="00620AF8" w:rsidRDefault="00CD2198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8.2021г. № 059-08/233-01-21/4-247</w:t>
            </w:r>
          </w:p>
          <w:p w:rsidR="00CD2198" w:rsidRDefault="00CD2198" w:rsidP="00CD2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D4B" w:rsidRPr="00620AF8" w:rsidRDefault="00CD2198" w:rsidP="0049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F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620AF8">
              <w:rPr>
                <w:rFonts w:ascii="Times New Roman" w:hAnsi="Times New Roman" w:cs="Times New Roman"/>
                <w:sz w:val="24"/>
                <w:szCs w:val="24"/>
              </w:rPr>
              <w:t>Рожкова И.Ю.</w:t>
            </w:r>
          </w:p>
        </w:tc>
      </w:tr>
      <w:tr w:rsidR="00CD2198" w:rsidRPr="00630456" w:rsidTr="00CD219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D2198" w:rsidRDefault="00CD2198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D2198" w:rsidRDefault="00CD2198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98">
              <w:rPr>
                <w:rFonts w:ascii="Times New Roman" w:hAnsi="Times New Roman" w:cs="Times New Roman"/>
                <w:sz w:val="24"/>
                <w:szCs w:val="24"/>
              </w:rPr>
              <w:t>Профсоюзным комитетом</w:t>
            </w:r>
          </w:p>
          <w:p w:rsidR="00CD2198" w:rsidRPr="00CD2198" w:rsidRDefault="00CD2198" w:rsidP="00652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от 02.08.2021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D2198" w:rsidRPr="00620AF8" w:rsidRDefault="00CD2198" w:rsidP="00652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4D4B" w:rsidRDefault="00254D4B" w:rsidP="00312DDC">
      <w:pPr>
        <w:spacing w:after="0"/>
        <w:rPr>
          <w:rFonts w:ascii="Times New Roman" w:hAnsi="Times New Roman" w:cs="Times New Roman"/>
        </w:rPr>
      </w:pPr>
    </w:p>
    <w:p w:rsidR="00CD2198" w:rsidRDefault="00CD2198" w:rsidP="00312DDC">
      <w:pPr>
        <w:spacing w:after="0"/>
        <w:rPr>
          <w:rFonts w:ascii="Times New Roman" w:hAnsi="Times New Roman" w:cs="Times New Roman"/>
        </w:rPr>
      </w:pPr>
    </w:p>
    <w:p w:rsidR="00CD2198" w:rsidRDefault="00CD2198" w:rsidP="00312DDC">
      <w:pPr>
        <w:spacing w:after="0"/>
        <w:rPr>
          <w:rFonts w:ascii="Times New Roman" w:hAnsi="Times New Roman" w:cs="Times New Roman"/>
        </w:rPr>
      </w:pPr>
    </w:p>
    <w:p w:rsidR="00CD2198" w:rsidRDefault="00CD2198" w:rsidP="00312DDC">
      <w:pPr>
        <w:spacing w:after="0"/>
        <w:rPr>
          <w:rFonts w:ascii="Times New Roman" w:hAnsi="Times New Roman" w:cs="Times New Roman"/>
        </w:rPr>
      </w:pPr>
    </w:p>
    <w:p w:rsidR="00CD2198" w:rsidRPr="00630456" w:rsidRDefault="00CD2198" w:rsidP="00312DDC">
      <w:pPr>
        <w:spacing w:after="0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5003C1" w:rsidRDefault="00254D4B" w:rsidP="00254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C1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54D4B" w:rsidRPr="005003C1" w:rsidRDefault="00254D4B" w:rsidP="00254D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C1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E54AB8" w:rsidRPr="005003C1">
        <w:rPr>
          <w:rFonts w:ascii="Times New Roman" w:hAnsi="Times New Roman" w:cs="Times New Roman"/>
          <w:b/>
          <w:sz w:val="32"/>
          <w:szCs w:val="32"/>
        </w:rPr>
        <w:t xml:space="preserve">комиссии по урегулированию споров между участниками образовательных отношений </w:t>
      </w:r>
      <w:r w:rsidRPr="005003C1">
        <w:rPr>
          <w:rFonts w:ascii="Times New Roman" w:hAnsi="Times New Roman" w:cs="Times New Roman"/>
          <w:b/>
          <w:sz w:val="32"/>
          <w:szCs w:val="32"/>
        </w:rPr>
        <w:t>дошкольного 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CD2198" w:rsidRDefault="00CD2198" w:rsidP="00254D4B">
      <w:pPr>
        <w:rPr>
          <w:rFonts w:ascii="Times New Roman" w:hAnsi="Times New Roman" w:cs="Times New Roman"/>
          <w:sz w:val="28"/>
          <w:szCs w:val="28"/>
        </w:rPr>
      </w:pPr>
    </w:p>
    <w:p w:rsidR="00CD2198" w:rsidRDefault="00CD2198" w:rsidP="00254D4B">
      <w:pPr>
        <w:rPr>
          <w:rFonts w:ascii="Times New Roman" w:hAnsi="Times New Roman" w:cs="Times New Roman"/>
          <w:sz w:val="28"/>
          <w:szCs w:val="28"/>
        </w:rPr>
      </w:pPr>
    </w:p>
    <w:p w:rsidR="00CD2198" w:rsidRDefault="00CD2198" w:rsidP="00254D4B">
      <w:pPr>
        <w:rPr>
          <w:rFonts w:ascii="Times New Roman" w:hAnsi="Times New Roman" w:cs="Times New Roman"/>
          <w:sz w:val="28"/>
          <w:szCs w:val="28"/>
        </w:rPr>
      </w:pPr>
    </w:p>
    <w:p w:rsidR="00CD2198" w:rsidRDefault="00CD2198" w:rsidP="00254D4B">
      <w:pPr>
        <w:rPr>
          <w:rFonts w:ascii="Times New Roman" w:hAnsi="Times New Roman" w:cs="Times New Roman"/>
          <w:sz w:val="28"/>
          <w:szCs w:val="28"/>
        </w:rPr>
      </w:pPr>
    </w:p>
    <w:p w:rsidR="00CD2198" w:rsidRDefault="00CD2198" w:rsidP="00254D4B">
      <w:pPr>
        <w:rPr>
          <w:rFonts w:ascii="Times New Roman" w:hAnsi="Times New Roman" w:cs="Times New Roman"/>
          <w:sz w:val="28"/>
          <w:szCs w:val="28"/>
        </w:rPr>
      </w:pPr>
    </w:p>
    <w:p w:rsidR="00CD2198" w:rsidRPr="00630456" w:rsidRDefault="00CD2198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CD2198" w:rsidRDefault="00CD2198" w:rsidP="00CD2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CD2198" w:rsidRDefault="00CD2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AB8" w:rsidRPr="00630456" w:rsidRDefault="00CD2198" w:rsidP="00C31E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0D4BE9" w:rsidRPr="0063045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0D4BE9"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0D4BE9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BC2438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9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Pr="00630456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ных представителей) в состав комиссии осуществляется </w:t>
      </w:r>
      <w:r w:rsidR="001444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тельской общественностью ДОУ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lastRenderedPageBreak/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5003C1" w:rsidRDefault="005003C1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5FA9" w:rsidRDefault="00DD5F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6E65" w:rsidRPr="00DD5FA9" w:rsidRDefault="00B46E65" w:rsidP="00DD5F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5FA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D5FA9" w:rsidRDefault="00DD5FA9" w:rsidP="00DD5F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5FA9">
        <w:rPr>
          <w:rFonts w:ascii="Times New Roman" w:hAnsi="Times New Roman" w:cs="Times New Roman"/>
          <w:sz w:val="20"/>
          <w:szCs w:val="20"/>
        </w:rPr>
        <w:t>к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5FA9">
        <w:rPr>
          <w:rFonts w:ascii="Times New Roman" w:hAnsi="Times New Roman" w:cs="Times New Roman"/>
          <w:sz w:val="20"/>
          <w:szCs w:val="20"/>
        </w:rPr>
        <w:t xml:space="preserve">о комиссии по урегулированию </w:t>
      </w:r>
    </w:p>
    <w:p w:rsidR="00DD5FA9" w:rsidRDefault="00DD5FA9" w:rsidP="00DD5F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5FA9">
        <w:rPr>
          <w:rFonts w:ascii="Times New Roman" w:hAnsi="Times New Roman" w:cs="Times New Roman"/>
          <w:sz w:val="20"/>
          <w:szCs w:val="20"/>
        </w:rPr>
        <w:t xml:space="preserve">споров между участниками образовательных отношений </w:t>
      </w:r>
    </w:p>
    <w:p w:rsidR="00DD5FA9" w:rsidRPr="00DD5FA9" w:rsidRDefault="00DD5FA9" w:rsidP="00DD5F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5FA9">
        <w:rPr>
          <w:rFonts w:ascii="Times New Roman" w:hAnsi="Times New Roman" w:cs="Times New Roman"/>
          <w:sz w:val="20"/>
          <w:szCs w:val="20"/>
        </w:rPr>
        <w:t>дошкольного образовательного учреждения</w:t>
      </w:r>
    </w:p>
    <w:p w:rsidR="00DD5FA9" w:rsidRPr="00630456" w:rsidRDefault="00DD5FA9" w:rsidP="00DD5FA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5003C1">
      <w:pPr>
        <w:tabs>
          <w:tab w:val="left" w:pos="71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5003C1">
      <w:pPr>
        <w:tabs>
          <w:tab w:val="left" w:pos="71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5003C1">
      <w:pPr>
        <w:tabs>
          <w:tab w:val="left" w:pos="71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495303">
        <w:rPr>
          <w:rFonts w:ascii="Times New Roman" w:hAnsi="Times New Roman" w:cs="Times New Roman"/>
          <w:sz w:val="24"/>
          <w:szCs w:val="24"/>
        </w:rPr>
        <w:t>___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Pr="00630456" w:rsidRDefault="000A2395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6D9E"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  </w:t>
      </w:r>
      <w:r w:rsidR="00D36D9E"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D5FA9" w:rsidRDefault="00DD5F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5FA9" w:rsidRPr="00DD5FA9" w:rsidRDefault="00DD5FA9" w:rsidP="00DD5F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5FA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DD5FA9" w:rsidRDefault="00DD5FA9" w:rsidP="00DD5F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5FA9">
        <w:rPr>
          <w:rFonts w:ascii="Times New Roman" w:hAnsi="Times New Roman" w:cs="Times New Roman"/>
          <w:sz w:val="20"/>
          <w:szCs w:val="20"/>
        </w:rPr>
        <w:t>к Полож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D5FA9">
        <w:rPr>
          <w:rFonts w:ascii="Times New Roman" w:hAnsi="Times New Roman" w:cs="Times New Roman"/>
          <w:sz w:val="20"/>
          <w:szCs w:val="20"/>
        </w:rPr>
        <w:t xml:space="preserve">о комиссии по урегулированию </w:t>
      </w:r>
    </w:p>
    <w:p w:rsidR="00DD5FA9" w:rsidRDefault="00DD5FA9" w:rsidP="00DD5F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5FA9">
        <w:rPr>
          <w:rFonts w:ascii="Times New Roman" w:hAnsi="Times New Roman" w:cs="Times New Roman"/>
          <w:sz w:val="20"/>
          <w:szCs w:val="20"/>
        </w:rPr>
        <w:t xml:space="preserve">споров между участниками образовательных отношений </w:t>
      </w:r>
    </w:p>
    <w:p w:rsidR="00DD5FA9" w:rsidRPr="00DD5FA9" w:rsidRDefault="00DD5FA9" w:rsidP="00DD5FA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D5FA9">
        <w:rPr>
          <w:rFonts w:ascii="Times New Roman" w:hAnsi="Times New Roman" w:cs="Times New Roman"/>
          <w:sz w:val="20"/>
          <w:szCs w:val="20"/>
        </w:rPr>
        <w:t>дошкольного образовательного учреждения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sectPr w:rsidR="0062324C" w:rsidRPr="00630456" w:rsidSect="00D9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75"/>
    <w:rsid w:val="00044B83"/>
    <w:rsid w:val="00065FF6"/>
    <w:rsid w:val="000A2395"/>
    <w:rsid w:val="000A4121"/>
    <w:rsid w:val="000D4BE9"/>
    <w:rsid w:val="00125B40"/>
    <w:rsid w:val="001444F4"/>
    <w:rsid w:val="00213981"/>
    <w:rsid w:val="00254D4B"/>
    <w:rsid w:val="00275AE2"/>
    <w:rsid w:val="002900A6"/>
    <w:rsid w:val="002A11FD"/>
    <w:rsid w:val="00312DDC"/>
    <w:rsid w:val="00324E44"/>
    <w:rsid w:val="00411CC2"/>
    <w:rsid w:val="00413351"/>
    <w:rsid w:val="0048786D"/>
    <w:rsid w:val="00495303"/>
    <w:rsid w:val="005003C1"/>
    <w:rsid w:val="00620AF8"/>
    <w:rsid w:val="0062324C"/>
    <w:rsid w:val="00630456"/>
    <w:rsid w:val="00682776"/>
    <w:rsid w:val="007A60C6"/>
    <w:rsid w:val="007B048E"/>
    <w:rsid w:val="007B143B"/>
    <w:rsid w:val="007C64EB"/>
    <w:rsid w:val="007E6796"/>
    <w:rsid w:val="00813E4C"/>
    <w:rsid w:val="00824C26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31E1C"/>
    <w:rsid w:val="00C63D70"/>
    <w:rsid w:val="00CA64AB"/>
    <w:rsid w:val="00CD2198"/>
    <w:rsid w:val="00CD7CC3"/>
    <w:rsid w:val="00CE7E86"/>
    <w:rsid w:val="00CF138B"/>
    <w:rsid w:val="00D1154A"/>
    <w:rsid w:val="00D35A9D"/>
    <w:rsid w:val="00D36D9E"/>
    <w:rsid w:val="00D4036A"/>
    <w:rsid w:val="00D973DB"/>
    <w:rsid w:val="00D97FAC"/>
    <w:rsid w:val="00DD5FA9"/>
    <w:rsid w:val="00E02D4D"/>
    <w:rsid w:val="00E54AB8"/>
    <w:rsid w:val="00E622D9"/>
    <w:rsid w:val="00E8133D"/>
    <w:rsid w:val="00F14D7B"/>
    <w:rsid w:val="00F41902"/>
    <w:rsid w:val="00F66842"/>
    <w:rsid w:val="00F70BA2"/>
    <w:rsid w:val="00F86C6F"/>
    <w:rsid w:val="00F94E75"/>
    <w:rsid w:val="00FC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rURn0wshlbwkMjTdWF+oPtRU1LneCAmzYFJc5NmFKcs=</DigestValue>
    </Reference>
    <Reference URI="#idOfficeObject" Type="http://www.w3.org/2000/09/xmldsig#Object">
      <DigestMethod Algorithm="urn:ietf:params:xml:ns:cpxmlsec:algorithms:gostr34112012-256"/>
      <DigestValue>qkVeO9FqkWpLc4iPj4SK9fxDXeDKXTrp6YMbRedkOe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oLVV4q6p15/0it3624AR0RPorO6cy2zQI2zdC2YJR8=</DigestValue>
    </Reference>
  </SignedInfo>
  <SignatureValue>9s4689+K4iqkjbrXoxkd09vQPVJv5HJxmOIGp1JNVDhBlyc+6FufCGPCA4mLeq8S
h9oAq/Q2Q1lwLJQ9WjOU0g==</SignatureValue>
  <KeyInfo>
    <X509Data>
      <X509Certificate>MIIJyjCCCXWgAwIBAgIQAdbn7QVEDqAAAADJAAYAAjAMBggqhQMHAQEDAgUAMIIB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oX8L3kAAAAAAO3MCcGA1UdIAQgMB4w
CAYGKoUDZHEBMAgGBiqFA2RxAjAIBgYqhQNkcQMwDAYIKoUDBwEBAwIFAANBANwj
HD6SI1Vj21jNJtGK2xdCRSDSzdwpLEX2EW4h0SqBi3D6QTSJQ9OrEGEemKnctgV6
xl7wLmWTpRnoITR/ip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FBeJWPG94HqiuIEDjI0U3XnaU0=</DigestValue>
      </Reference>
      <Reference URI="/word/fontTable.xml?ContentType=application/vnd.openxmlformats-officedocument.wordprocessingml.fontTable+xml">
        <DigestMethod Algorithm="http://www.w3.org/2000/09/xmldsig#sha1"/>
        <DigestValue>WQYycqLFJ3NSX98n+r56IUaDzK8=</DigestValue>
      </Reference>
      <Reference URI="/word/numbering.xml?ContentType=application/vnd.openxmlformats-officedocument.wordprocessingml.numbering+xml">
        <DigestMethod Algorithm="http://www.w3.org/2000/09/xmldsig#sha1"/>
        <DigestValue>V3l+LaJZJpQf8XHYy+gGeOPrObc=</DigestValue>
      </Reference>
      <Reference URI="/word/settings.xml?ContentType=application/vnd.openxmlformats-officedocument.wordprocessingml.settings+xml">
        <DigestMethod Algorithm="http://www.w3.org/2000/09/xmldsig#sha1"/>
        <DigestValue>C96eMjyMau3myE06Q8AzWHekIvg=</DigestValue>
      </Reference>
      <Reference URI="/word/styles.xml?ContentType=application/vnd.openxmlformats-officedocument.wordprocessingml.styles+xml">
        <DigestMethod Algorithm="http://www.w3.org/2000/09/xmldsig#sha1"/>
        <DigestValue>JVaQTXBpaji0L3BFa/dh/F9yAn8=</DigestValue>
      </Reference>
      <Reference URI="/word/stylesWithEffects.xml?ContentType=application/vnd.ms-word.stylesWithEffects+xml">
        <DigestMethod Algorithm="http://www.w3.org/2000/09/xmldsig#sha1"/>
        <DigestValue>zRS08bBP2/N1mBF6T84HQ+IeoLY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r6szt3qYL0Le3fERmSAUS+2/M6o=</DigestValue>
      </Reference>
    </Manifest>
    <SignatureProperties>
      <SignatureProperty Id="idSignatureTime" Target="#idPackageSignature">
        <mdssi:SignatureTime>
          <mdssi:Format>YYYY-MM-DDThh:mm:ssTZD</mdssi:Format>
          <mdssi:Value>2021-08-04T04:09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04T04:09:07Z</xd:SigningTime>
          <xd:SigningCertificate>
            <xd:Cert>
              <xd:CertDigest>
                <DigestMethod Algorithm="http://www.w3.org/2000/09/xmldsig#sha1"/>
                <DigestValue>7M90262QbjQTZ0CTGY7J3EskoKI=</DigestValue>
              </xd:CertDigest>
              <xd:IssuerSerial>
                <X509IssuerName>ОГРН=1027739113049, ИНН=007743020560, STREET="Старый Петровско-Разумовский проезд, д. 1/23, стр. 1, офис 88", E=SupportIIT@infotecs.ru, L=Москва, S=77 г. Москва, C=RU, O="Открытое Акционерное Общество ""ИнфоТеКС Интернет Траст""", CN="ОАО ""ИИТ"""</X509IssuerName>
                <X509SerialNumber>24450835388340294713756077190507397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F8AC-85AE-4347-AF5C-A8109431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12T08:57:00Z</cp:lastPrinted>
  <dcterms:created xsi:type="dcterms:W3CDTF">2021-08-04T04:08:00Z</dcterms:created>
  <dcterms:modified xsi:type="dcterms:W3CDTF">2021-08-04T04:08:00Z</dcterms:modified>
</cp:coreProperties>
</file>